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8B626" w14:textId="47851A13" w:rsidR="00B512E2" w:rsidRDefault="004173B0" w:rsidP="00B042A6">
      <w:r>
        <w:rPr>
          <w:noProof/>
        </w:rPr>
        <w:drawing>
          <wp:inline distT="0" distB="0" distL="0" distR="0" wp14:anchorId="7D8336D3" wp14:editId="6E97903B">
            <wp:extent cx="6961528" cy="9860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01" cy="986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E46F9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«Давайте вместе с нами»</w:t>
      </w:r>
    </w:p>
    <w:p w14:paraId="361586FD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вместе с нами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нимают руки в стороны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2E86B27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паем ногами,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опают ногами стоя на месте)</w:t>
      </w:r>
    </w:p>
    <w:p w14:paraId="5963AFCD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лопаем в ладоши,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ают в ладоши)</w:t>
      </w:r>
    </w:p>
    <w:p w14:paraId="605C3665" w14:textId="2435D32E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день хороший!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нимают прямые руки вверх, в стороны)</w:t>
      </w:r>
    </w:p>
    <w:p w14:paraId="3FF35298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4C9FA23F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Жили - были зайчики»</w:t>
      </w:r>
    </w:p>
    <w:p w14:paraId="232037C2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-были зайчики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ывают руками заячьи уши)</w:t>
      </w:r>
    </w:p>
    <w:p w14:paraId="2607E465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есной опушке,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одят руками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7D1C525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-были зайчики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дают и показывают руками над головой крышу дома)</w:t>
      </w:r>
    </w:p>
    <w:p w14:paraId="6584D6BC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аленькой избушке,</w:t>
      </w:r>
    </w:p>
    <w:p w14:paraId="342ED046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и свои ушки,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ут ушки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2F8EF71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и свои лапочки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глаживающие движения рук)</w:t>
      </w:r>
    </w:p>
    <w:p w14:paraId="230665A5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яжались зайчики,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на пояс, повороты вправо-влево)</w:t>
      </w:r>
    </w:p>
    <w:p w14:paraId="47762922" w14:textId="74B4649C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вали тапочки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очерёдно выставляют ноги на пяточки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784BB3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1B14E50E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Мы погреемся немножко»</w:t>
      </w:r>
    </w:p>
    <w:p w14:paraId="0BA40C8D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греемся немножко,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рут ладошки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F82351F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хлопаем в ладошки,</w:t>
      </w:r>
    </w:p>
    <w:p w14:paraId="313CAD12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-хлоп, хлоп-хлоп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ают в ладоши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FC857F6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греемся немножко,</w:t>
      </w:r>
    </w:p>
    <w:p w14:paraId="43E3830F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прыгаем немножко,</w:t>
      </w:r>
    </w:p>
    <w:p w14:paraId="0A27B8AF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-прыг, прыг-прыг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яют прыжки на двух ногах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0E4CA12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греемся немножко,</w:t>
      </w:r>
    </w:p>
    <w:p w14:paraId="5428ECBB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топаем немножко,</w:t>
      </w:r>
    </w:p>
    <w:p w14:paraId="410E93C1" w14:textId="4A101C0E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-топ, топ-топ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ают, высоко поднимая ноги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7111974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67473A70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Деревья»</w:t>
      </w:r>
    </w:p>
    <w:p w14:paraId="3299C709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умели деревья поутру,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, раскинув руки качаются)</w:t>
      </w:r>
    </w:p>
    <w:p w14:paraId="507570C5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чались деревья на ветру.</w:t>
      </w:r>
    </w:p>
    <w:p w14:paraId="447420DD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ви низко склонились до земли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наклоняются вперёд и вниз, качают руками из</w:t>
      </w:r>
      <w:r w:rsidRPr="004173B0">
        <w:rPr>
          <w:rFonts w:ascii="Calibri" w:eastAsia="Times New Roman" w:hAnsi="Calibri" w:cs="Calibri"/>
          <w:i/>
          <w:iCs/>
          <w:color w:val="000000"/>
          <w:lang w:eastAsia="ru-RU"/>
        </w:rPr>
        <w:t>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ороны в сторону)</w:t>
      </w:r>
    </w:p>
    <w:p w14:paraId="361D9C52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чались тихонько до зари.</w:t>
      </w:r>
    </w:p>
    <w:p w14:paraId="2902CE0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сильней задувает ветерок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кружатся вокруг себя)</w:t>
      </w:r>
    </w:p>
    <w:p w14:paraId="6BA7C7E0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ели листочки на восток,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ытягивают руки вперёд и мелко машут кистями</w:t>
      </w:r>
      <w:r w:rsidRPr="004173B0">
        <w:rPr>
          <w:rFonts w:ascii="Calibri" w:eastAsia="Times New Roman" w:hAnsi="Calibri" w:cs="Calibri"/>
          <w:i/>
          <w:iCs/>
          <w:color w:val="000000"/>
          <w:lang w:eastAsia="ru-RU"/>
        </w:rPr>
        <w:t>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 – «трепещут» на ветру)</w:t>
      </w:r>
    </w:p>
    <w:p w14:paraId="1EABBF95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й стайкой, как, ласточки, летят,</w:t>
      </w:r>
    </w:p>
    <w:p w14:paraId="3DE17D7D" w14:textId="160A6537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ывалом устилает сад.</w:t>
      </w:r>
    </w:p>
    <w:p w14:paraId="27D99BF0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0E97ED65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Зайка серый»</w:t>
      </w:r>
    </w:p>
    <w:p w14:paraId="757AEC04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 серый умывается,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«умываются»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7BD5BBA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но, в гости собирается.</w:t>
      </w:r>
    </w:p>
    <w:p w14:paraId="0674B53B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ыл носик,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трут ладошками носы, «хвосты», уши)</w:t>
      </w:r>
    </w:p>
    <w:p w14:paraId="465956EC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ыл хвостик,</w:t>
      </w:r>
    </w:p>
    <w:p w14:paraId="6C68884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мыл ухо.</w:t>
      </w:r>
    </w:p>
    <w:p w14:paraId="0141F9BF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ер сухо!</w:t>
      </w:r>
    </w:p>
    <w:p w14:paraId="5B16CCF5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скакал: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скачут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4C1B22B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кок – поскок!</w:t>
      </w:r>
    </w:p>
    <w:p w14:paraId="65DCCE6C" w14:textId="62401F6D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к – поскок!</w:t>
      </w:r>
    </w:p>
    <w:p w14:paraId="51027F40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62E7E4EA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А в лесу растет черника»</w:t>
      </w:r>
    </w:p>
    <w:p w14:paraId="7545E37C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лесу растёт черника,</w:t>
      </w:r>
    </w:p>
    <w:p w14:paraId="1534FD44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яника, голубика.</w:t>
      </w:r>
    </w:p>
    <w:p w14:paraId="2CE4DEDD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ягоду сорвать,</w:t>
      </w:r>
    </w:p>
    <w:p w14:paraId="634690DC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глубже приседать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дания.)</w:t>
      </w:r>
    </w:p>
    <w:p w14:paraId="25303A31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улялся я в лесу.</w:t>
      </w:r>
    </w:p>
    <w:p w14:paraId="46351D5A" w14:textId="67D88E3E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ку с ягодой несу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ьба на месте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14:paraId="79D5D21D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7EB3DE55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А теперь на месте шаг»</w:t>
      </w:r>
    </w:p>
    <w:p w14:paraId="55655E82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на месте шаг.</w:t>
      </w:r>
    </w:p>
    <w:p w14:paraId="2CE79657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ноги! Стой, раз, два!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ьба на месте.)</w:t>
      </w:r>
    </w:p>
    <w:p w14:paraId="4B7F5DC6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чи выше поднимаем,</w:t>
      </w:r>
    </w:p>
    <w:p w14:paraId="703D4A6C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их опускаем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нимать и опускать плечи.)</w:t>
      </w:r>
    </w:p>
    <w:p w14:paraId="7A5CF4BC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перед грудью ставим</w:t>
      </w:r>
    </w:p>
    <w:p w14:paraId="5B25D8E4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ывки мы выполняем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перед грудью, рывки руками.)</w:t>
      </w:r>
    </w:p>
    <w:p w14:paraId="55FE81C3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сять раз подпрыгнуть нужно,</w:t>
      </w:r>
    </w:p>
    <w:p w14:paraId="1FC4F500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ем выше, скачем дружно!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 на месте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14:paraId="61F7CEB3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олени поднимаем —</w:t>
      </w:r>
    </w:p>
    <w:p w14:paraId="7AC190BA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г на месте выполняем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ьба на месте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14:paraId="6EDA1864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души мы потянулись,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ягивания — руки вверх и в стороны.)</w:t>
      </w:r>
    </w:p>
    <w:p w14:paraId="3FE6B907" w14:textId="1AEA8A77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сто вновь вернулись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садятся.)</w:t>
      </w:r>
    </w:p>
    <w:p w14:paraId="32CEA84F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11550F66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Ветер веет над полями»</w:t>
      </w:r>
    </w:p>
    <w:p w14:paraId="073C64F8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веет над полями,</w:t>
      </w:r>
    </w:p>
    <w:p w14:paraId="32FA3850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ачается трава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лавно качают руками над головой.)</w:t>
      </w:r>
    </w:p>
    <w:p w14:paraId="444F3412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ко плывет над нами,</w:t>
      </w:r>
    </w:p>
    <w:p w14:paraId="2D8D7CAB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белая гора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ягивания — руки вверх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14:paraId="27F475B4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пыль над полем носит.</w:t>
      </w:r>
    </w:p>
    <w:p w14:paraId="68543C1A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яются колосья —</w:t>
      </w:r>
    </w:p>
    <w:p w14:paraId="029296C1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о-влево, взад-вперёд,</w:t>
      </w:r>
    </w:p>
    <w:p w14:paraId="4CAE0D67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наоборот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ы вправо-влево, вперёд-назад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14:paraId="4C451777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збираемся на холм,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ьба на месте.)</w:t>
      </w:r>
    </w:p>
    <w:p w14:paraId="11A2020E" w14:textId="3D1BB791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немного отдохнём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садятся.)</w:t>
      </w:r>
    </w:p>
    <w:p w14:paraId="6B5DF97C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0F35940D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Вот под елочкой»</w:t>
      </w:r>
    </w:p>
    <w:p w14:paraId="157D7CB5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под елочкой зеленой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али.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A25F842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ут весело вороны: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гаем.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DB1C0E8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-кар-кар! (Громко.)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ки над головой в ладоши.)</w:t>
      </w:r>
    </w:p>
    <w:p w14:paraId="574288A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ый день они кричали,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ороты туловища влево-вправо.)</w:t>
      </w:r>
    </w:p>
    <w:p w14:paraId="2E82538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ть ребятам не давали: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ы туловища влево-вправо.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8CC27FB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-кар-кар! (Громко.)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ки над головой в ладоши.)</w:t>
      </w:r>
    </w:p>
    <w:p w14:paraId="2B26A745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ько к ночи умолкают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шут руками как крыльями.)</w:t>
      </w:r>
    </w:p>
    <w:p w14:paraId="04EBC8CD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се вместе засыпают: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дятся на корточки, руки под щеку — засыпают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14:paraId="648325E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-кар-кар! (Тихо.)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ки над головой в ладоши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14:paraId="165303EA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«На водопой»</w:t>
      </w:r>
    </w:p>
    <w:p w14:paraId="09C9E36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ери шли на водопой.</w:t>
      </w:r>
    </w:p>
    <w:p w14:paraId="2126A803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амой-лосихой топал лосёнок,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ут громко топая.)</w:t>
      </w:r>
    </w:p>
    <w:p w14:paraId="630845A4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амой-лисицей крался лисенок,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радутся на носочках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14:paraId="4F649A84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амой-ежихой катился ежонок,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дают, медленно двигаются вперед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14:paraId="6188900B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амой-медведицей шел медвежонок,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ут вперевалку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14:paraId="4F0AEAE2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амою-белкой скакали бельчата,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ачут вприсядку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14:paraId="70E1C7BA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амой-зайчихой – косые зайчата,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качут на прямых ногах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14:paraId="20B80C6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чица вела за собою волчат,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ут на четвереньках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14:paraId="4FC19421" w14:textId="0F38F2A6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мамы и дети напиться хотят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цом в круг, делают движения языком – «лакают”.</w:t>
      </w:r>
    </w:p>
    <w:p w14:paraId="16C193AA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505C8A5B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Динамическая пауза»</w:t>
      </w:r>
    </w:p>
    <w:p w14:paraId="0934B322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– два – три – четыре – пять –</w:t>
      </w:r>
    </w:p>
    <w:p w14:paraId="45C8CC4F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лес отправимся гулять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ычная ходьба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352CBF0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звилистым тропинкам потихоньку мы пойдем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ьба «змейкой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).</w:t>
      </w:r>
    </w:p>
    <w:p w14:paraId="5A669CD7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, и под листочком</w:t>
      </w:r>
    </w:p>
    <w:p w14:paraId="2D9BB81A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дку</w:t>
      </w:r>
      <w:proofErr w:type="spellEnd"/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году найдем.</w:t>
      </w:r>
    </w:p>
    <w:p w14:paraId="49F288AC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и дети встали, по дорожкам побежали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 на носках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8721668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каблучках пойдем,</w:t>
      </w:r>
    </w:p>
    <w:p w14:paraId="4BD29183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лужи перейдем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ьба на пятках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682520A2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ули, вот и славно.</w:t>
      </w:r>
    </w:p>
    <w:p w14:paraId="7361E314" w14:textId="1B4A8D91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оворим теперь о главном.</w:t>
      </w:r>
    </w:p>
    <w:p w14:paraId="1625BEFB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0D517C9E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Медвежата»</w:t>
      </w:r>
    </w:p>
    <w:p w14:paraId="0A2660BD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хором произносят слова и выполняют соответствующие движения</w:t>
      </w:r>
    </w:p>
    <w:p w14:paraId="7D59F3FF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жата в чаще жили,</w:t>
      </w:r>
    </w:p>
    <w:p w14:paraId="7EF26675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ой своей крутили:</w:t>
      </w:r>
    </w:p>
    <w:p w14:paraId="34519B34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, вот так, вот так, вот так.</w:t>
      </w:r>
    </w:p>
    <w:p w14:paraId="39BBE7B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жата мед искали,</w:t>
      </w:r>
    </w:p>
    <w:p w14:paraId="78B6334B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дерево качали:</w:t>
      </w:r>
    </w:p>
    <w:p w14:paraId="00DACB32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, вот так, вот так, вот так.</w:t>
      </w:r>
    </w:p>
    <w:p w14:paraId="64B1F5E2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они плясали,</w:t>
      </w:r>
    </w:p>
    <w:p w14:paraId="1A32CC33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 лапы поднимали:</w:t>
      </w:r>
    </w:p>
    <w:p w14:paraId="29D09174" w14:textId="411C6BB7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так, вот так, вот так, вот так</w:t>
      </w:r>
    </w:p>
    <w:p w14:paraId="7A5D1EB9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4168C936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Гром»</w:t>
      </w:r>
    </w:p>
    <w:p w14:paraId="6BFBEDB0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хором произносят слова и выполняют соответствующие движения</w:t>
      </w:r>
    </w:p>
    <w:p w14:paraId="3ADA674F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нами луг широкий,</w:t>
      </w:r>
    </w:p>
    <w:p w14:paraId="67BA0A9A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д нами лес высокий.</w:t>
      </w:r>
    </w:p>
    <w:p w14:paraId="6735AC08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д нами сосны, ели</w:t>
      </w:r>
    </w:p>
    <w:p w14:paraId="111592F0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ами зашумели.</w:t>
      </w:r>
    </w:p>
    <w:p w14:paraId="03B2C779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янул гром,</w:t>
      </w:r>
    </w:p>
    <w:p w14:paraId="7C9B2EF7" w14:textId="617097D7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али быстро в дом.</w:t>
      </w:r>
    </w:p>
    <w:p w14:paraId="377DFE07" w14:textId="77873419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E68FF5" w14:textId="602D5AA1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FACE45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6865BAE8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«Листики»</w:t>
      </w:r>
    </w:p>
    <w:p w14:paraId="21C035D1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хором произносят слова и выполняют соответствующие движения:</w:t>
      </w:r>
    </w:p>
    <w:p w14:paraId="65DD5D1A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истики осенние,</w:t>
      </w:r>
    </w:p>
    <w:p w14:paraId="7849A7E7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етках мы сидели,</w:t>
      </w:r>
    </w:p>
    <w:p w14:paraId="3CBB339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дунул — полетели,</w:t>
      </w:r>
    </w:p>
    <w:p w14:paraId="74B8010C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летели, мы летели</w:t>
      </w:r>
    </w:p>
    <w:p w14:paraId="520D2298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землю тихо сели.</w:t>
      </w:r>
    </w:p>
    <w:p w14:paraId="5CF4F729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снова набежал</w:t>
      </w:r>
    </w:p>
    <w:p w14:paraId="3CBAC6D9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сточки все поднял.</w:t>
      </w:r>
    </w:p>
    <w:p w14:paraId="646B3C56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ужились, полетели</w:t>
      </w:r>
    </w:p>
    <w:p w14:paraId="00F6905A" w14:textId="1EC8099B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землю снова сели.</w:t>
      </w:r>
    </w:p>
    <w:p w14:paraId="7B253F4B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0E0C8FC2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Улыбнитесь»</w:t>
      </w:r>
    </w:p>
    <w:p w14:paraId="12F3CEC3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хором произносят слова и выполняют соответствующие движения:</w:t>
      </w:r>
    </w:p>
    <w:p w14:paraId="2E4FC02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встаньте, улыбнитесь,</w:t>
      </w:r>
    </w:p>
    <w:p w14:paraId="448C82C9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ше, выше потянитесь.</w:t>
      </w:r>
    </w:p>
    <w:p w14:paraId="5D822196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-ка плечи распрямите.</w:t>
      </w:r>
    </w:p>
    <w:p w14:paraId="644F6170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ите, опустите.</w:t>
      </w:r>
    </w:p>
    <w:p w14:paraId="5459FFBF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, вправо повернулись,</w:t>
      </w:r>
    </w:p>
    <w:p w14:paraId="1BB5181B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ами коленей коснулись.</w:t>
      </w:r>
    </w:p>
    <w:p w14:paraId="0D6A95DC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и — встали, сели — встали</w:t>
      </w:r>
    </w:p>
    <w:p w14:paraId="4D03C86D" w14:textId="5EFA2518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сте побежали.</w:t>
      </w:r>
    </w:p>
    <w:p w14:paraId="3D6DE582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252CDD95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Птички невелички»</w:t>
      </w:r>
    </w:p>
    <w:p w14:paraId="453D6AC1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а, раз!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двигают вперед одну ногу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60354ED8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а, два!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двигают другую ногу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781EA169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к-скок-скок!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ачут на обеих ногах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A233D65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ылышко, раз! </w:t>
      </w:r>
      <w:proofErr w:type="gramStart"/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дну</w:t>
      </w:r>
      <w:proofErr w:type="gramEnd"/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уку в сторону).</w:t>
      </w:r>
    </w:p>
    <w:p w14:paraId="44F71618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лышко, два!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ругую руку в сторону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6177EB8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, хлоп, хлоп!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ают крыльями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5E65372D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ик, раз!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рывают один глаз).</w:t>
      </w:r>
    </w:p>
    <w:p w14:paraId="6C02AD7C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ик, два!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рывают другой глаз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DC65CB7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крыли глазки и бегают, машут крылышками, чирикают, пищат.</w:t>
      </w:r>
    </w:p>
    <w:p w14:paraId="7DDFBD41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етали птички,</w:t>
      </w:r>
    </w:p>
    <w:p w14:paraId="0B6C7295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и — невелички.</w:t>
      </w:r>
    </w:p>
    <w:p w14:paraId="5A747D4B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о скакали</w:t>
      </w:r>
    </w:p>
    <w:p w14:paraId="41F784C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ышки клевали</w:t>
      </w:r>
    </w:p>
    <w:p w14:paraId="4FAEB584" w14:textId="77F48C4E" w:rsidR="004173B0" w:rsidRDefault="004173B0" w:rsidP="004173B0">
      <w:pPr>
        <w:shd w:val="clear" w:color="auto" w:fill="FFFFFF"/>
        <w:tabs>
          <w:tab w:val="center" w:pos="523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ыстро улетал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7BB78AA9" w14:textId="77777777" w:rsidR="004173B0" w:rsidRPr="004173B0" w:rsidRDefault="004173B0" w:rsidP="004173B0">
      <w:pPr>
        <w:shd w:val="clear" w:color="auto" w:fill="FFFFFF"/>
        <w:tabs>
          <w:tab w:val="center" w:pos="5233"/>
        </w:tabs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7C766B41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Зайцы бегали в лесу»</w:t>
      </w:r>
    </w:p>
    <w:p w14:paraId="65FDA8CD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ы бегали в лесу,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 на месте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F41BAFB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стречали там лису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илять «хвостиком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14:paraId="27AF085A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-скок, прыг-скок,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 на месте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0E01E05" w14:textId="4B4F7F30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ежали под кусток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сть)</w:t>
      </w:r>
    </w:p>
    <w:p w14:paraId="43CF2FC6" w14:textId="7E68A8E0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10239370" w14:textId="3FDBDF1E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14:paraId="710B5AE9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30EC5792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«Игрушки»</w:t>
      </w:r>
    </w:p>
    <w:p w14:paraId="75E846E4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большая пирамидка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януться вверх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AF48FC6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еселый мячик звонкий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 на месте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33C9996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гкий мишка косолапый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и на месте, на внешней стороне стопы)</w:t>
      </w:r>
    </w:p>
    <w:p w14:paraId="06DCF6AC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живут в большой коробке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ть большой квадрат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5EFDC87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когда ложусь я спать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под щеку, закрыть глаза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DEC2227" w14:textId="5BAB94C1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т все играть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образить любое движение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076908B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26E6F65B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Корзинка»</w:t>
      </w:r>
    </w:p>
    <w:p w14:paraId="0585BFC7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яла корзинка на полке без дела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сть, округлить руки – изобразить корзину)</w:t>
      </w:r>
    </w:p>
    <w:p w14:paraId="771AEA0A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учала, наверно, все лето она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ы головы, вправо-влево)</w:t>
      </w:r>
    </w:p>
    <w:p w14:paraId="5E917D0A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осень </w:t>
      </w:r>
      <w:proofErr w:type="gramStart"/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а</w:t>
      </w:r>
      <w:proofErr w:type="gramEnd"/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ства пожелтела,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ать, изобразить ветви деревьев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E76C8C5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ала пора собирать урожай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януться, изобразить срывание фруктов с деревьев)</w:t>
      </w:r>
    </w:p>
    <w:p w14:paraId="7E00E2C3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зинка довольна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округлить перед собой, кивать головой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30851B3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удивилась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ести руки)</w:t>
      </w:r>
    </w:p>
    <w:p w14:paraId="7132E111" w14:textId="3F941BEF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 много фруктов в саду уродилось!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няться на носочки, показать руками большой круг)</w:t>
      </w:r>
    </w:p>
    <w:p w14:paraId="300067D5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47F14D5A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Закаляемся»</w:t>
      </w:r>
    </w:p>
    <w:p w14:paraId="0F315023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ешили закаляться, раз – два – раз – два!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дания, с вытягиванием рук перед собой)</w:t>
      </w:r>
    </w:p>
    <w:p w14:paraId="71DC0B67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дою обливаться, раз – два – раз – два!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нять руки вверх, имитация обливания)</w:t>
      </w:r>
    </w:p>
    <w:p w14:paraId="21AE7391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мы полотенцем, раз – два – раз – два!</w:t>
      </w:r>
    </w:p>
    <w:p w14:paraId="3C9452F9" w14:textId="1A9C1F36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удем растереться, раз – два – раз – два!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итация растирания полотенцем)</w:t>
      </w:r>
    </w:p>
    <w:p w14:paraId="7266235F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213FF75F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Мячик»</w:t>
      </w:r>
    </w:p>
    <w:p w14:paraId="2E01B3FB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ркий красный мячик, прыгает как зайчик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 на месте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2626E11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тился по дорожке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г на месте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5253965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ждал меня немножко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тановиться)</w:t>
      </w:r>
    </w:p>
    <w:p w14:paraId="6017D2DF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юсь, возьму его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иться)</w:t>
      </w:r>
    </w:p>
    <w:p w14:paraId="0D01A688" w14:textId="5367DBA9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брошу высоко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итация движения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262CED1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135E6A01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ышка»</w:t>
      </w:r>
    </w:p>
    <w:p w14:paraId="28155D7D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а быстренько бежала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г на месте)</w:t>
      </w:r>
    </w:p>
    <w:p w14:paraId="56B055E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а хвостиком виляла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итация движения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5DD7D47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яичко уронила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иться, «поднять яичко»)</w:t>
      </w:r>
    </w:p>
    <w:p w14:paraId="5D1BE342" w14:textId="33A4FB66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-ка, разбила («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ть яичко» на вытянутых руках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B4D38D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11EA4C59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Листопад»</w:t>
      </w:r>
    </w:p>
    <w:p w14:paraId="647F9EFD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по лесу гуляем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и на месте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F0333A5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сточки собираем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ы вперед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8E0EB5B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ть их каждый рад</w:t>
      </w:r>
    </w:p>
    <w:p w14:paraId="37B1AE31" w14:textId="3C8B7B0F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 чудный листопад!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 на месте, с хлопками в ладоши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DFCC331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3674671E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Неваляшки»</w:t>
      </w:r>
    </w:p>
    <w:p w14:paraId="2AA4B128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еселые милашки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на пояс раскачиваться в стороны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B2D1B69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удо – куклы, неваляшки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должать раскачиваться)</w:t>
      </w:r>
    </w:p>
    <w:p w14:paraId="5C813062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анцуем и поем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дание)</w:t>
      </w:r>
    </w:p>
    <w:p w14:paraId="632A0401" w14:textId="74D91959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весело живем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 на месте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7AE5069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5DE8837C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Репка»</w:t>
      </w:r>
    </w:p>
    <w:p w14:paraId="3C09262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мы репку посадили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иться)</w:t>
      </w:r>
    </w:p>
    <w:p w14:paraId="460A8F66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одой ее полили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итация движения)</w:t>
      </w:r>
    </w:p>
    <w:p w14:paraId="1E2C09FC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ее потянем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итация движения)</w:t>
      </w:r>
    </w:p>
    <w:p w14:paraId="1A87B86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з репы кашу сварим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итация еды)</w:t>
      </w:r>
    </w:p>
    <w:p w14:paraId="63BB0A0F" w14:textId="054FA756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будем мы от репки здоровые и крепкие!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казать «силу»)</w:t>
      </w:r>
    </w:p>
    <w:p w14:paraId="5BD343E4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197DC0D6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Машина»</w:t>
      </w:r>
    </w:p>
    <w:p w14:paraId="085B8DFD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оехать на машине накачать нам надо шины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итация движения со звуком ш-ш-ш)</w:t>
      </w:r>
    </w:p>
    <w:p w14:paraId="3B62D7E3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ензобак нальем бензин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итация движения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A00E30D" w14:textId="52E05DC4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едем в магазин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«поездить» по комнате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479FD2D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6F133D6A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Соберем букет»</w:t>
      </w:r>
    </w:p>
    <w:p w14:paraId="50280797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гуляем, мы гуляем в садике </w:t>
      </w:r>
      <w:proofErr w:type="spellStart"/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очке</w:t>
      </w:r>
      <w:proofErr w:type="spellEnd"/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гулять по комнате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AB7FDE7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ираем, собираем в садике цветочки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ы с продвижением вперед)</w:t>
      </w:r>
    </w:p>
    <w:p w14:paraId="6F945CC9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т какой у нас букет,</w:t>
      </w:r>
    </w:p>
    <w:p w14:paraId="29B86B01" w14:textId="56F25A13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 в целом мире нет!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януться – «показать букет»)</w:t>
      </w:r>
    </w:p>
    <w:p w14:paraId="2A76639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22EDD311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Раз, два, три, четыре, пять»</w:t>
      </w:r>
    </w:p>
    <w:p w14:paraId="18C6F484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,</w:t>
      </w:r>
    </w:p>
    <w:p w14:paraId="239F2E6B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ем отдыхать!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тянуться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CC476C5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нку бодро разогнули,</w:t>
      </w:r>
    </w:p>
    <w:p w14:paraId="080D2A61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чки кверху потянули!</w:t>
      </w:r>
    </w:p>
    <w:p w14:paraId="7C1F714C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и два, присесть и встать,</w:t>
      </w:r>
    </w:p>
    <w:p w14:paraId="5D4A7B4D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тдохнуть опять.</w:t>
      </w:r>
    </w:p>
    <w:p w14:paraId="0D691B35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и два вперед нагнуться,</w:t>
      </w:r>
    </w:p>
    <w:p w14:paraId="144578C1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и два назад прогнуться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я стишка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83635F1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стали мы сильней,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ать «силу»)</w:t>
      </w:r>
    </w:p>
    <w:p w14:paraId="62C0305F" w14:textId="1AD880A3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ей и веселей!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лыбнуться друг другу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ECBB7B1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020C93D8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Мы дорожки подметаем»</w:t>
      </w:r>
    </w:p>
    <w:p w14:paraId="37906517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дорожки подметаем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итация движений)</w:t>
      </w:r>
    </w:p>
    <w:p w14:paraId="3982EFDC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в кучи собираем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иться, имитировать движение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F38A6DB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гуляя, малыши</w:t>
      </w:r>
    </w:p>
    <w:p w14:paraId="6B661AE3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ились от души!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скоки на месте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7227611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устали («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бтереть пот со лба»)</w:t>
      </w:r>
    </w:p>
    <w:p w14:paraId="101850E8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охнем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сть)</w:t>
      </w:r>
    </w:p>
    <w:p w14:paraId="0FE488E2" w14:textId="6852F044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мой скорей пойдем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шаги на месте)</w:t>
      </w:r>
    </w:p>
    <w:p w14:paraId="50D8615B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4D640D35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В поле я гуляю»</w:t>
      </w:r>
    </w:p>
    <w:p w14:paraId="125B928F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ле я гуляю, ноги поднимаю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ьба на месте с высоким подниманием колена)</w:t>
      </w:r>
    </w:p>
    <w:p w14:paraId="5E12256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юсь к цветам поближе</w:t>
      </w:r>
    </w:p>
    <w:p w14:paraId="7932D09D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расоту их всю увижу,</w:t>
      </w:r>
    </w:p>
    <w:p w14:paraId="2D7A0734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ый чудный аромат</w:t>
      </w:r>
    </w:p>
    <w:p w14:paraId="3D732C95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щутить я тоже рад!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иться, сделать несколько вдохов носом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682300A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вать не буду я цветы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рямиться повороты головы вправо – влево)</w:t>
      </w:r>
    </w:p>
    <w:p w14:paraId="4B79B64A" w14:textId="181BB52E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будет красоты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вести руки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A02665F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175319BD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Поднимает кукла руки»</w:t>
      </w:r>
    </w:p>
    <w:p w14:paraId="6A0F2DD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нимает кукла руки,</w:t>
      </w:r>
    </w:p>
    <w:p w14:paraId="635F7F0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рх-вниз, вверх-вниз!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днимать и опускать руки вверх)</w:t>
      </w:r>
    </w:p>
    <w:p w14:paraId="619A1B05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она танцует,</w:t>
      </w:r>
    </w:p>
    <w:p w14:paraId="700B6DF9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ружись, покружись!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ороты вокруг себя)</w:t>
      </w:r>
    </w:p>
    <w:p w14:paraId="0186DD86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анца всем ребятам</w:t>
      </w:r>
    </w:p>
    <w:p w14:paraId="2DED1F18" w14:textId="491E4159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лонись, поклонись!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ы вперед)</w:t>
      </w:r>
    </w:p>
    <w:p w14:paraId="28BDD078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7CCEA525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Я гуляю по дорожке»</w:t>
      </w:r>
    </w:p>
    <w:p w14:paraId="1EA28873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гуляю по дорожке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и на месте)</w:t>
      </w:r>
    </w:p>
    <w:p w14:paraId="5C59535B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узнечик скачет рядом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скоки на месте)</w:t>
      </w:r>
    </w:p>
    <w:p w14:paraId="69DFB102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юсь, возьму в ладошки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иться «взять кузнечика»)</w:t>
      </w:r>
    </w:p>
    <w:p w14:paraId="45968998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скакать ему не надо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грозить пальчиком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B296D54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сидит он лучше в травке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шаги на месте, ладошки «держат кузнечика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14:paraId="3F53F294" w14:textId="14F35CF8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с ним будет все в порядке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аклониться «отпустить кузнечика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)</w:t>
      </w:r>
    </w:p>
    <w:p w14:paraId="5742539C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128DE10C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Бабочка»</w:t>
      </w:r>
    </w:p>
    <w:p w14:paraId="67FF558F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ка летала, над цветком порхала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дленный бег на носочках, руки делают взмахи вверх-вниз)</w:t>
      </w:r>
    </w:p>
    <w:p w14:paraId="498244BC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, посидела и нектар поела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сть, покачать головой вниз — вверх)</w:t>
      </w:r>
    </w:p>
    <w:p w14:paraId="2593CED1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 своих больших крыла опустила, подняла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ать опустить и поднять выпрямленные руки)</w:t>
      </w:r>
    </w:p>
    <w:p w14:paraId="3271FEB2" w14:textId="268E6662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ела дальше, чтобы мир был краше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дленный бег на носочках, руки делают взмахи вверх-вниз)</w:t>
      </w:r>
    </w:p>
    <w:p w14:paraId="3FFA87DB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5A44B32D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Птички»</w:t>
      </w:r>
    </w:p>
    <w:p w14:paraId="189AAE40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ие птички,</w:t>
      </w:r>
    </w:p>
    <w:p w14:paraId="011B8C1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и-невелички,</w:t>
      </w:r>
    </w:p>
    <w:p w14:paraId="18DB1D96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есу летают,</w:t>
      </w:r>
    </w:p>
    <w:p w14:paraId="290AD04C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ни распевают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ашем руками, как крылышками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EE5B98F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йный ветер налетел,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верх, раскачиваемся из стороны в сторону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6E0C58C8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ек унести хотел.</w:t>
      </w:r>
    </w:p>
    <w:p w14:paraId="6AB6F132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ички спрятались в дупло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риседаем на корточки, закрываем голову руками)</w:t>
      </w:r>
    </w:p>
    <w:p w14:paraId="074FE90E" w14:textId="093AB6A0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уютно и тепло.</w:t>
      </w:r>
    </w:p>
    <w:p w14:paraId="2C7CD857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1FAC620E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Медведь и пчелы»</w:t>
      </w:r>
    </w:p>
    <w:p w14:paraId="333A6DC2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ведь по лесу бродит, от дуба к дубу ходит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дти вразвалочку)</w:t>
      </w:r>
    </w:p>
    <w:p w14:paraId="63916791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 в дуплах мёд и в рот к себе кладёт. («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ставать» мёд рукой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C3F1970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изывает лапу сластёна косолапый,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митация движения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BBFCFE0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чёлы налетают, медведя прогоняют. («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тмахиваться» от пчёл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896BDB0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 пчёлы жалят мишку: «Не ешь наш мёд, воришка»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легка пощипать себя за нос и щёки)</w:t>
      </w:r>
    </w:p>
    <w:p w14:paraId="19F7BF6A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Раз – два»</w:t>
      </w:r>
    </w:p>
    <w:p w14:paraId="5076FB02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тановимся все выше,</w:t>
      </w:r>
    </w:p>
    <w:p w14:paraId="7F8849B9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ем руками крыши.</w:t>
      </w:r>
    </w:p>
    <w:p w14:paraId="2A8141C8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-два — поднялись,</w:t>
      </w:r>
    </w:p>
    <w:p w14:paraId="3BC56DFF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-два — руки вниз.</w:t>
      </w:r>
    </w:p>
    <w:p w14:paraId="2019AF66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Клен»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46A94C7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тихо клен качает,</w:t>
      </w:r>
    </w:p>
    <w:p w14:paraId="57DA5D06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, вправо наклоняет.</w:t>
      </w:r>
    </w:p>
    <w:p w14:paraId="6F2F9B00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— наклон</w:t>
      </w:r>
    </w:p>
    <w:p w14:paraId="105A3774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ва наклон.</w:t>
      </w:r>
    </w:p>
    <w:p w14:paraId="700E18B5" w14:textId="4C844EA2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шумел </w:t>
      </w:r>
      <w:proofErr w:type="spellStart"/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вою</w:t>
      </w:r>
      <w:proofErr w:type="spellEnd"/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ен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подняты вверх, движения по тексту)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AC96C34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67D6C11A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Три медведя»</w:t>
      </w:r>
    </w:p>
    <w:p w14:paraId="34BAEB45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 медведя шли домой            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шагают на месте вперевалочку</w:t>
      </w:r>
    </w:p>
    <w:p w14:paraId="01E09455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па был большой-большой.    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нять руки над головой, потянуть вверх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FA72153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 с ним поменьше </w:t>
      </w:r>
      <w:proofErr w:type="gramStart"/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м,   </w:t>
      </w:r>
      <w:proofErr w:type="gramEnd"/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на уровне груди.</w:t>
      </w:r>
    </w:p>
    <w:p w14:paraId="69B63994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ынок — малютка просто.     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сть.</w:t>
      </w:r>
    </w:p>
    <w:p w14:paraId="0ECBDE1A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маленький он </w:t>
      </w:r>
      <w:proofErr w:type="gramStart"/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,   </w:t>
      </w:r>
      <w:proofErr w:type="gramEnd"/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в,   качаться  по-медвежьи.</w:t>
      </w:r>
    </w:p>
    <w:p w14:paraId="3E143E2C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гремушками ходил.            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стать, руки перед грудью сжаты в кулаки.</w:t>
      </w:r>
    </w:p>
    <w:p w14:paraId="29A1F6B3" w14:textId="6C48C813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инь-дзинь, дзинь-дзинь.         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имитируют игру с погремушками.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F308227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45820D44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Зайка»</w:t>
      </w:r>
    </w:p>
    <w:p w14:paraId="2943B42F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к-поскок, скок-поскок,</w:t>
      </w:r>
    </w:p>
    <w:p w14:paraId="256437AF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ка прыгнул на пенек.</w:t>
      </w:r>
    </w:p>
    <w:p w14:paraId="10B8E86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йцу холодно сидеть,</w:t>
      </w:r>
    </w:p>
    <w:p w14:paraId="20B96BC0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лапочки погреть,</w:t>
      </w:r>
    </w:p>
    <w:p w14:paraId="0467698A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и вверх, лапки вниз,</w:t>
      </w:r>
    </w:p>
    <w:p w14:paraId="0E487CDF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ах подтянись,</w:t>
      </w:r>
    </w:p>
    <w:p w14:paraId="0DEB3129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пки ставим на бочок,</w:t>
      </w:r>
    </w:p>
    <w:p w14:paraId="12C9A393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очках скок-поскок.</w:t>
      </w:r>
    </w:p>
    <w:p w14:paraId="5C950249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тем вприсядку,</w:t>
      </w:r>
    </w:p>
    <w:p w14:paraId="5B859A16" w14:textId="42FDF8BF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не мерзли лапки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вижения по тексту стихотворения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43C846A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2F752997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Аист»</w:t>
      </w:r>
    </w:p>
    <w:p w14:paraId="3CC95967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ина прямая, руки на поясе. Дети плавно и медленно поднимают то правую, то левую ногу, согнутую в колене, и также плавно опускают. Следить за спиной.)</w:t>
      </w:r>
    </w:p>
    <w:p w14:paraId="13778C34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Аист, аист длинноногий,</w:t>
      </w:r>
    </w:p>
    <w:p w14:paraId="6C4A5AD0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 домой дорогу.</w:t>
      </w:r>
    </w:p>
    <w:p w14:paraId="7B8AD90A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Аист отвечает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</w:t>
      </w:r>
    </w:p>
    <w:p w14:paraId="18B56206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Топай правою ногою,</w:t>
      </w:r>
    </w:p>
    <w:p w14:paraId="017E50BB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ай левою ногою,</w:t>
      </w:r>
    </w:p>
    <w:p w14:paraId="65EBD386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— левою ногою.</w:t>
      </w:r>
    </w:p>
    <w:p w14:paraId="231EA15C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а — правою ногою,</w:t>
      </w:r>
    </w:p>
    <w:p w14:paraId="69211804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— правою ногою,</w:t>
      </w:r>
    </w:p>
    <w:p w14:paraId="35A34A3D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— левою ногою.</w:t>
      </w:r>
    </w:p>
    <w:p w14:paraId="5463D881" w14:textId="40B0A5DB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тогда придешь домой.  </w:t>
      </w:r>
    </w:p>
    <w:p w14:paraId="53D7AA1C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1575BE9B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А сейчас мы с вами, дети»</w:t>
      </w:r>
    </w:p>
    <w:p w14:paraId="611E0FC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мы с вами, дети,</w:t>
      </w:r>
    </w:p>
    <w:p w14:paraId="59514753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етаем на ракете.</w:t>
      </w:r>
    </w:p>
    <w:p w14:paraId="1E2A0DCD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ски поднимись,</w:t>
      </w:r>
    </w:p>
    <w:p w14:paraId="4E60325C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отом руки </w:t>
      </w:r>
      <w:proofErr w:type="gramStart"/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из..</w:t>
      </w:r>
      <w:proofErr w:type="gramEnd"/>
    </w:p>
    <w:p w14:paraId="5B78D8CC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 –</w:t>
      </w:r>
    </w:p>
    <w:p w14:paraId="46220118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летит ракета ввысь!</w:t>
      </w:r>
    </w:p>
    <w:p w14:paraId="2190E0A5" w14:textId="13A5CF10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1—2 — стойка на носках, руки вверх, ладони образуют «купол ракеты»; 3—4 — основная стойка.)</w:t>
      </w:r>
    </w:p>
    <w:p w14:paraId="5B0558F3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4E06D522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Все ребята дружно встали»</w:t>
      </w:r>
    </w:p>
    <w:p w14:paraId="772B6638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ебята дружно встали     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рямится.</w:t>
      </w:r>
    </w:p>
    <w:p w14:paraId="56FD6F9F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месте зашагали.              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ьба на месте.</w:t>
      </w:r>
    </w:p>
    <w:p w14:paraId="53B01B93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осочках </w:t>
      </w:r>
      <w:proofErr w:type="gramStart"/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янулись,   </w:t>
      </w:r>
      <w:proofErr w:type="gramEnd"/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поднять вверх.</w:t>
      </w:r>
    </w:p>
    <w:p w14:paraId="261EB710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назад прогнулись.  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гнуться назад, руки положить за голову.</w:t>
      </w:r>
    </w:p>
    <w:p w14:paraId="0361A06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пружинки мы присели   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сесть.</w:t>
      </w:r>
    </w:p>
    <w:p w14:paraId="5354579A" w14:textId="77324EB2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ихонько разом сели.         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рямится и сесть.</w:t>
      </w:r>
    </w:p>
    <w:p w14:paraId="6001FC7F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65B19F43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Матрешки»</w:t>
      </w:r>
    </w:p>
    <w:p w14:paraId="6A37B1E4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ают в ладошки             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ок в ладоши перед собой,</w:t>
      </w:r>
    </w:p>
    <w:p w14:paraId="75B06EE3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ые матрешки.            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торить хлопки еще раз.  </w:t>
      </w:r>
    </w:p>
    <w:p w14:paraId="0C9AEC5C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огах </w:t>
      </w:r>
      <w:proofErr w:type="gramStart"/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пожки,   </w:t>
      </w:r>
      <w:proofErr w:type="gramEnd"/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авую ногу вперед на пятку, левую ногу</w:t>
      </w:r>
    </w:p>
    <w:p w14:paraId="2E6A3C7F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ают матрешки.               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перед на пятку, руки на пояс, затем в И.П.</w:t>
      </w:r>
    </w:p>
    <w:p w14:paraId="3C9F9B05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во, вправо </w:t>
      </w:r>
      <w:proofErr w:type="gramStart"/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клонись,   </w:t>
      </w:r>
      <w:proofErr w:type="gramEnd"/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ы вправо – влево.</w:t>
      </w:r>
    </w:p>
    <w:p w14:paraId="520AE236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знакомым поклонись. 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 головы вперед с поворотом туловища</w:t>
      </w:r>
    </w:p>
    <w:p w14:paraId="069511D4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вчонки </w:t>
      </w:r>
      <w:proofErr w:type="gramStart"/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орные,   </w:t>
      </w:r>
      <w:proofErr w:type="gramEnd"/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ы головы вправо-влево.</w:t>
      </w:r>
    </w:p>
    <w:p w14:paraId="1FD9AE2F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ешки расписные.         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клон назад, руки в стороны, откинуться на 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пинку стула.</w:t>
      </w:r>
    </w:p>
    <w:p w14:paraId="7CFC1571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рафанах наших пестрых         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вороты туловища направо-налево, руки к плечам, повторить повороты туловища еще раз.</w:t>
      </w:r>
    </w:p>
    <w:p w14:paraId="6DCF7E1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хожи словно сестры.              </w:t>
      </w:r>
    </w:p>
    <w:p w14:paraId="4C263EA8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ушки, </w:t>
      </w:r>
      <w:proofErr w:type="gramStart"/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адушки,   </w:t>
      </w:r>
      <w:proofErr w:type="gramEnd"/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ок в ладоши перед собой.</w:t>
      </w:r>
    </w:p>
    <w:p w14:paraId="723E9350" w14:textId="47407B76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лые матрешки.                       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лопок по парте, повторить еще раз.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0FCD4A37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65A64D8F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Бабочка»</w:t>
      </w:r>
    </w:p>
    <w:p w14:paraId="37FA5D90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л цветок и вдруг проснулся,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ловище вправо, влево.)</w:t>
      </w:r>
    </w:p>
    <w:p w14:paraId="1AE42565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 спать не захотел,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уловище вперед, назад.)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3D7B637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ельнулся, потянулся,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верх, потянуться.)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1A49D68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вился вверх и полетел. 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уки вверх, вправо, влево.)</w:t>
      </w:r>
    </w:p>
    <w:p w14:paraId="6337874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це утром лишь проснется,</w:t>
      </w:r>
    </w:p>
    <w:p w14:paraId="644EA415" w14:textId="51A4EC7B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очка кружит и вьется. 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ружиться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)  </w:t>
      </w:r>
    </w:p>
    <w:p w14:paraId="3F1115FB" w14:textId="0D851C39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98689C" w14:textId="5FF20176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EEF12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37F9B749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«Ветер»</w:t>
      </w:r>
    </w:p>
    <w:p w14:paraId="01F93674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дует нам в лицо,</w:t>
      </w:r>
    </w:p>
    <w:p w14:paraId="50AAA5D4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чалось деревцо.</w:t>
      </w:r>
    </w:p>
    <w:p w14:paraId="3DA89DD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 тише, тише, тише.</w:t>
      </w:r>
    </w:p>
    <w:p w14:paraId="08BD350E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цо всё выше, выше.</w:t>
      </w:r>
    </w:p>
    <w:p w14:paraId="5DA900AC" w14:textId="3D967243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4173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имитируют дуновение ветра, качая туловище то в одну, то в другую сторону. На слова «тише, тише» дети приседают, на «выше, выше» — выпрямляются.)</w:t>
      </w: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4FAA3D52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378BB53B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Это Я»</w:t>
      </w:r>
    </w:p>
    <w:p w14:paraId="05B45DBF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глазки. Вот, вот.</w:t>
      </w:r>
    </w:p>
    <w:p w14:paraId="737D1C89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ушки. Вот, вот.</w:t>
      </w:r>
    </w:p>
    <w:p w14:paraId="21BC9DCC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ос. Это рот.</w:t>
      </w:r>
    </w:p>
    <w:p w14:paraId="5BFE4F7C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м спинка, тут живот.</w:t>
      </w:r>
    </w:p>
    <w:p w14:paraId="463C209D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ручки. Хлоп, хлоп.</w:t>
      </w:r>
    </w:p>
    <w:p w14:paraId="0BBBF557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ожки. Топ, топ.</w:t>
      </w:r>
    </w:p>
    <w:p w14:paraId="44BFB6F7" w14:textId="50FF497B" w:rsidR="004173B0" w:rsidRDefault="004173B0" w:rsidP="004173B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устали! Вытрем лоб.</w:t>
      </w:r>
    </w:p>
    <w:p w14:paraId="6CB2D397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09DAE997" w14:textId="77777777" w:rsidR="004173B0" w:rsidRPr="004173B0" w:rsidRDefault="004173B0" w:rsidP="004173B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Мишка»</w:t>
      </w:r>
    </w:p>
    <w:p w14:paraId="2E4000C0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лапки подними</w:t>
      </w:r>
    </w:p>
    <w:p w14:paraId="686996BF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лапки опусти</w:t>
      </w:r>
    </w:p>
    <w:p w14:paraId="35C904CA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, Мишка покружись</w:t>
      </w:r>
    </w:p>
    <w:p w14:paraId="7BC98655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земли коснись</w:t>
      </w:r>
    </w:p>
    <w:p w14:paraId="7D33599F" w14:textId="77777777" w:rsidR="004173B0" w:rsidRPr="004173B0" w:rsidRDefault="004173B0" w:rsidP="004173B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173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животик свой потри - раз, два, три.</w:t>
      </w:r>
    </w:p>
    <w:p w14:paraId="58462172" w14:textId="77777777" w:rsidR="004173B0" w:rsidRPr="00962B49" w:rsidRDefault="004173B0" w:rsidP="00B042A6"/>
    <w:sectPr w:rsidR="004173B0" w:rsidRPr="00962B49" w:rsidSect="006143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B75AC"/>
    <w:multiLevelType w:val="multilevel"/>
    <w:tmpl w:val="30BE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6319B1"/>
    <w:multiLevelType w:val="multilevel"/>
    <w:tmpl w:val="B95A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752EC7"/>
    <w:multiLevelType w:val="multilevel"/>
    <w:tmpl w:val="A7226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7F240D"/>
    <w:multiLevelType w:val="multilevel"/>
    <w:tmpl w:val="86C60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5A48B4"/>
    <w:multiLevelType w:val="multilevel"/>
    <w:tmpl w:val="ECCA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0B0C58"/>
    <w:multiLevelType w:val="multilevel"/>
    <w:tmpl w:val="64D0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362"/>
    <w:rsid w:val="0002511F"/>
    <w:rsid w:val="003F0266"/>
    <w:rsid w:val="004173B0"/>
    <w:rsid w:val="00614362"/>
    <w:rsid w:val="00962B49"/>
    <w:rsid w:val="009C3502"/>
    <w:rsid w:val="00B042A6"/>
    <w:rsid w:val="00B512E2"/>
    <w:rsid w:val="00C808AA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8B14"/>
  <w15:chartTrackingRefBased/>
  <w15:docId w15:val="{E3915AB4-2133-4127-83F0-360E13422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61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14362"/>
  </w:style>
  <w:style w:type="paragraph" w:customStyle="1" w:styleId="c2">
    <w:name w:val="c2"/>
    <w:basedOn w:val="a"/>
    <w:rsid w:val="00614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D1618"/>
  </w:style>
  <w:style w:type="paragraph" w:customStyle="1" w:styleId="c8">
    <w:name w:val="c8"/>
    <w:basedOn w:val="a"/>
    <w:rsid w:val="00FD1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0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B0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042A6"/>
  </w:style>
  <w:style w:type="paragraph" w:styleId="a3">
    <w:name w:val="Normal (Web)"/>
    <w:basedOn w:val="a"/>
    <w:uiPriority w:val="99"/>
    <w:semiHidden/>
    <w:unhideWhenUsed/>
    <w:rsid w:val="00962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2B49"/>
    <w:rPr>
      <w:b/>
      <w:bCs/>
    </w:rPr>
  </w:style>
  <w:style w:type="paragraph" w:customStyle="1" w:styleId="c10">
    <w:name w:val="c10"/>
    <w:basedOn w:val="a"/>
    <w:rsid w:val="0041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4E4E-6008-4673-B185-12652AD0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горова</dc:creator>
  <cp:keywords/>
  <dc:description/>
  <cp:lastModifiedBy>Татьяна Егорова</cp:lastModifiedBy>
  <cp:revision>2</cp:revision>
  <dcterms:created xsi:type="dcterms:W3CDTF">2020-08-08T12:37:00Z</dcterms:created>
  <dcterms:modified xsi:type="dcterms:W3CDTF">2020-08-08T12:37:00Z</dcterms:modified>
</cp:coreProperties>
</file>